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58" w:rsidRDefault="000D2458" w:rsidP="000D2458">
      <w:pPr>
        <w:autoSpaceDE w:val="0"/>
        <w:autoSpaceDN w:val="0"/>
        <w:adjustRightInd w:val="0"/>
        <w:spacing w:line="338" w:lineRule="auto"/>
        <w:ind w:right="560" w:firstLineChars="200" w:firstLine="803"/>
        <w:jc w:val="left"/>
        <w:rPr>
          <w:rFonts w:ascii="宋体" w:hAnsi="宋体" w:cs="宋体"/>
          <w:b/>
          <w:bCs/>
          <w:kern w:val="0"/>
          <w:sz w:val="40"/>
          <w:szCs w:val="40"/>
        </w:rPr>
      </w:pPr>
      <w:r>
        <w:rPr>
          <w:rFonts w:ascii="宋体" w:hAnsi="宋体" w:cs="宋体" w:hint="eastAsia"/>
          <w:b/>
          <w:bCs/>
          <w:kern w:val="0"/>
          <w:sz w:val="40"/>
          <w:szCs w:val="40"/>
        </w:rPr>
        <w:t>附件：</w:t>
      </w:r>
    </w:p>
    <w:p w:rsidR="000D2458" w:rsidRDefault="000D2458" w:rsidP="000D2458">
      <w:pPr>
        <w:autoSpaceDE w:val="0"/>
        <w:autoSpaceDN w:val="0"/>
        <w:adjustRightInd w:val="0"/>
        <w:spacing w:line="338" w:lineRule="auto"/>
        <w:ind w:right="560" w:firstLineChars="200" w:firstLine="803"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  <w:bookmarkStart w:id="0" w:name="_GoBack"/>
      <w:r w:rsidRPr="003922F7">
        <w:rPr>
          <w:rFonts w:ascii="宋体" w:hAnsi="宋体" w:cs="宋体" w:hint="eastAsia"/>
          <w:b/>
          <w:bCs/>
          <w:kern w:val="0"/>
          <w:sz w:val="40"/>
          <w:szCs w:val="40"/>
        </w:rPr>
        <w:t>本科基础层（</w:t>
      </w:r>
      <w:r w:rsidRPr="003922F7">
        <w:rPr>
          <w:rFonts w:ascii="宋体" w:hAnsi="宋体" w:cs="宋体"/>
          <w:b/>
          <w:bCs/>
          <w:kern w:val="0"/>
          <w:sz w:val="40"/>
          <w:szCs w:val="40"/>
        </w:rPr>
        <w:t>C2</w:t>
      </w:r>
      <w:r w:rsidRPr="003922F7">
        <w:rPr>
          <w:rFonts w:ascii="宋体" w:hAnsi="宋体" w:cs="宋体" w:hint="eastAsia"/>
          <w:b/>
          <w:bCs/>
          <w:kern w:val="0"/>
          <w:sz w:val="40"/>
          <w:szCs w:val="40"/>
        </w:rPr>
        <w:t>级）实验实践能力达标测试一览表</w:t>
      </w:r>
    </w:p>
    <w:tbl>
      <w:tblPr>
        <w:tblStyle w:val="a7"/>
        <w:tblW w:w="13433" w:type="dxa"/>
        <w:tblLayout w:type="fixed"/>
        <w:tblLook w:val="04A0" w:firstRow="1" w:lastRow="0" w:firstColumn="1" w:lastColumn="0" w:noHBand="0" w:noVBand="1"/>
      </w:tblPr>
      <w:tblGrid>
        <w:gridCol w:w="1125"/>
        <w:gridCol w:w="2130"/>
        <w:gridCol w:w="8902"/>
        <w:gridCol w:w="1276"/>
      </w:tblGrid>
      <w:tr w:rsidR="000D2458" w:rsidTr="00C53231">
        <w:trPr>
          <w:trHeight w:val="170"/>
        </w:trPr>
        <w:tc>
          <w:tcPr>
            <w:tcW w:w="1125" w:type="dxa"/>
            <w:shd w:val="clear" w:color="auto" w:fill="auto"/>
            <w:vAlign w:val="center"/>
          </w:tcPr>
          <w:bookmarkEnd w:id="0"/>
          <w:p w:rsidR="000D2458" w:rsidRDefault="000D2458" w:rsidP="0070255F">
            <w:pPr>
              <w:widowControl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级别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0D2458" w:rsidRDefault="000D2458" w:rsidP="0070255F">
            <w:pPr>
              <w:widowControl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专业类别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0D2458" w:rsidRDefault="000D2458" w:rsidP="0070255F">
            <w:pPr>
              <w:widowControl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面向专业</w:t>
            </w:r>
          </w:p>
        </w:tc>
        <w:tc>
          <w:tcPr>
            <w:tcW w:w="1276" w:type="dxa"/>
            <w:vAlign w:val="center"/>
          </w:tcPr>
          <w:p w:rsidR="000D2458" w:rsidRDefault="000D2458" w:rsidP="0070255F">
            <w:pPr>
              <w:widowControl/>
              <w:spacing w:before="100" w:beforeAutospacing="1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备注</w:t>
            </w:r>
          </w:p>
        </w:tc>
      </w:tr>
      <w:tr w:rsidR="00842E23" w:rsidTr="00C53231">
        <w:trPr>
          <w:trHeight w:val="170"/>
        </w:trPr>
        <w:tc>
          <w:tcPr>
            <w:tcW w:w="1125" w:type="dxa"/>
            <w:vMerge w:val="restart"/>
            <w:vAlign w:val="center"/>
          </w:tcPr>
          <w:p w:rsidR="00842E23" w:rsidRDefault="00842E23" w:rsidP="0070255F">
            <w:pPr>
              <w:widowControl/>
              <w:spacing w:before="100" w:beforeAutospacing="1"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szCs w:val="20"/>
              </w:rPr>
              <w:t>C2</w:t>
            </w:r>
          </w:p>
        </w:tc>
        <w:tc>
          <w:tcPr>
            <w:tcW w:w="2130" w:type="dxa"/>
            <w:vAlign w:val="center"/>
          </w:tcPr>
          <w:p w:rsidR="00842E23" w:rsidRDefault="00842E23" w:rsidP="0070255F">
            <w:pPr>
              <w:widowControl/>
              <w:spacing w:before="100" w:beforeAutospacing="1"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电一</w:t>
            </w:r>
            <w:r w:rsidR="00F253D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类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842E23" w:rsidRPr="002652F1" w:rsidRDefault="00842E23" w:rsidP="002652F1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2652F1">
              <w:rPr>
                <w:rFonts w:ascii="宋体" w:hAnsi="宋体" w:cs="宋体" w:hint="eastAsia"/>
                <w:sz w:val="18"/>
                <w:szCs w:val="18"/>
              </w:rPr>
              <w:t>通信工程学院</w:t>
            </w:r>
            <w:r w:rsidR="003554DB">
              <w:rPr>
                <w:rFonts w:ascii="宋体" w:hAnsi="宋体" w:cs="宋体" w:hint="eastAsia"/>
                <w:sz w:val="18"/>
                <w:szCs w:val="18"/>
              </w:rPr>
              <w:t>各专业</w:t>
            </w:r>
          </w:p>
          <w:p w:rsidR="00842E23" w:rsidRPr="002652F1" w:rsidRDefault="00842E23" w:rsidP="002652F1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2652F1">
              <w:rPr>
                <w:rFonts w:ascii="宋体" w:hAnsi="宋体" w:cs="宋体" w:hint="eastAsia"/>
                <w:sz w:val="18"/>
                <w:szCs w:val="18"/>
              </w:rPr>
              <w:t>电子工程学院</w:t>
            </w:r>
            <w:r w:rsidR="003554DB">
              <w:rPr>
                <w:rFonts w:ascii="宋体" w:hAnsi="宋体" w:cs="宋体" w:hint="eastAsia"/>
                <w:sz w:val="18"/>
                <w:szCs w:val="18"/>
              </w:rPr>
              <w:t>各专业</w:t>
            </w:r>
          </w:p>
          <w:p w:rsidR="00842E23" w:rsidRPr="002652F1" w:rsidRDefault="00842E23" w:rsidP="002652F1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2652F1">
              <w:rPr>
                <w:rFonts w:ascii="宋体" w:hAnsi="宋体" w:cs="宋体" w:hint="eastAsia"/>
                <w:sz w:val="18"/>
                <w:szCs w:val="18"/>
              </w:rPr>
              <w:t>机电工程学院（自动化、机器人工程、电气工程及其自动化、测控技术与仪器专业）</w:t>
            </w:r>
          </w:p>
          <w:p w:rsidR="00842E23" w:rsidRPr="002652F1" w:rsidRDefault="00842E23" w:rsidP="002652F1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2652F1">
              <w:rPr>
                <w:rFonts w:ascii="宋体" w:hAnsi="宋体" w:cs="宋体" w:hint="eastAsia"/>
                <w:sz w:val="18"/>
                <w:szCs w:val="18"/>
              </w:rPr>
              <w:t>光电工程学院（电子科学与技术、光电信息科学与工程专业）</w:t>
            </w:r>
          </w:p>
          <w:p w:rsidR="00842E23" w:rsidRPr="002652F1" w:rsidRDefault="00842E23" w:rsidP="002652F1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2652F1">
              <w:rPr>
                <w:rFonts w:ascii="宋体" w:hAnsi="宋体" w:cs="宋体" w:hint="eastAsia"/>
                <w:sz w:val="18"/>
                <w:szCs w:val="18"/>
              </w:rPr>
              <w:t>物理学院（电子信息科学与技术、电波传播与天线专业）</w:t>
            </w:r>
          </w:p>
          <w:p w:rsidR="003554DB" w:rsidRDefault="00842E23" w:rsidP="002652F1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2652F1">
              <w:rPr>
                <w:rFonts w:ascii="宋体" w:hAnsi="宋体" w:cs="宋体" w:hint="eastAsia"/>
                <w:sz w:val="18"/>
                <w:szCs w:val="18"/>
              </w:rPr>
              <w:t>微电子学院</w:t>
            </w:r>
            <w:r w:rsidR="003554DB">
              <w:rPr>
                <w:rFonts w:ascii="宋体" w:hAnsi="宋体" w:cs="宋体" w:hint="eastAsia"/>
                <w:sz w:val="18"/>
                <w:szCs w:val="18"/>
              </w:rPr>
              <w:t>各专业</w:t>
            </w:r>
          </w:p>
          <w:p w:rsidR="00842E23" w:rsidRPr="002652F1" w:rsidRDefault="00842E23" w:rsidP="002652F1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2652F1">
              <w:rPr>
                <w:rFonts w:ascii="宋体" w:hAnsi="宋体" w:cs="宋体" w:hint="eastAsia"/>
                <w:sz w:val="18"/>
                <w:szCs w:val="18"/>
              </w:rPr>
              <w:t>生命科学技术学院（生物医学工程、智能医学工程专业）</w:t>
            </w:r>
          </w:p>
          <w:p w:rsidR="00842E23" w:rsidRPr="002652F1" w:rsidRDefault="00842E23" w:rsidP="002652F1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2652F1">
              <w:rPr>
                <w:rFonts w:ascii="宋体" w:hAnsi="宋体" w:cs="宋体" w:hint="eastAsia"/>
                <w:sz w:val="18"/>
                <w:szCs w:val="18"/>
              </w:rPr>
              <w:t>空间科学与技术学院</w:t>
            </w:r>
            <w:r w:rsidR="003554DB">
              <w:rPr>
                <w:rFonts w:ascii="宋体" w:hAnsi="宋体" w:cs="宋体" w:hint="eastAsia"/>
                <w:sz w:val="18"/>
                <w:szCs w:val="18"/>
              </w:rPr>
              <w:t>各专业</w:t>
            </w:r>
          </w:p>
          <w:p w:rsidR="00842E23" w:rsidRDefault="00842E23" w:rsidP="002652F1">
            <w:pPr>
              <w:spacing w:line="300" w:lineRule="exact"/>
              <w:rPr>
                <w:rFonts w:ascii="宋体" w:hAnsi="宋体" w:cs="宋体"/>
                <w:b/>
                <w:bCs/>
                <w:sz w:val="40"/>
                <w:szCs w:val="40"/>
              </w:rPr>
            </w:pPr>
            <w:r w:rsidRPr="002652F1">
              <w:rPr>
                <w:rFonts w:ascii="宋体" w:hAnsi="宋体" w:cs="宋体" w:hint="eastAsia"/>
                <w:sz w:val="18"/>
                <w:szCs w:val="18"/>
              </w:rPr>
              <w:t>中英班、</w:t>
            </w:r>
            <w:proofErr w:type="gramStart"/>
            <w:r w:rsidRPr="002652F1">
              <w:rPr>
                <w:rFonts w:ascii="宋体" w:hAnsi="宋体" w:cs="宋体" w:hint="eastAsia"/>
                <w:sz w:val="18"/>
                <w:szCs w:val="18"/>
              </w:rPr>
              <w:t>中法班</w:t>
            </w:r>
            <w:proofErr w:type="gramEnd"/>
          </w:p>
        </w:tc>
        <w:tc>
          <w:tcPr>
            <w:tcW w:w="1276" w:type="dxa"/>
            <w:vAlign w:val="center"/>
          </w:tcPr>
          <w:p w:rsidR="00842E23" w:rsidRDefault="00842E23" w:rsidP="0070255F">
            <w:pPr>
              <w:widowControl/>
              <w:spacing w:before="100" w:beforeAutospacing="1"/>
              <w:ind w:firstLine="803"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</w:p>
        </w:tc>
      </w:tr>
      <w:tr w:rsidR="00842E23" w:rsidTr="00C53231">
        <w:trPr>
          <w:trHeight w:val="170"/>
        </w:trPr>
        <w:tc>
          <w:tcPr>
            <w:tcW w:w="1125" w:type="dxa"/>
            <w:vMerge/>
            <w:vAlign w:val="center"/>
          </w:tcPr>
          <w:p w:rsidR="00842E23" w:rsidRDefault="00842E23" w:rsidP="0070255F">
            <w:pPr>
              <w:widowControl/>
              <w:spacing w:before="100" w:beforeAutospacing="1"/>
              <w:ind w:firstLine="803"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</w:p>
        </w:tc>
        <w:tc>
          <w:tcPr>
            <w:tcW w:w="2130" w:type="dxa"/>
            <w:vAlign w:val="center"/>
          </w:tcPr>
          <w:p w:rsidR="00842E23" w:rsidRDefault="00842E23" w:rsidP="0070255F">
            <w:pPr>
              <w:widowControl/>
              <w:spacing w:before="100" w:beforeAutospacing="1"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电二</w:t>
            </w:r>
            <w:r w:rsidR="00F253D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类</w:t>
            </w:r>
          </w:p>
        </w:tc>
        <w:tc>
          <w:tcPr>
            <w:tcW w:w="8902" w:type="dxa"/>
            <w:vAlign w:val="center"/>
          </w:tcPr>
          <w:p w:rsidR="00842E23" w:rsidRPr="002652F1" w:rsidRDefault="00842E23" w:rsidP="00842E23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2652F1">
              <w:rPr>
                <w:rFonts w:ascii="宋体" w:hAnsi="宋体" w:cs="宋体" w:hint="eastAsia"/>
                <w:sz w:val="18"/>
                <w:szCs w:val="18"/>
              </w:rPr>
              <w:t>计算机科学与技术学院</w:t>
            </w:r>
            <w:r w:rsidR="003554DB">
              <w:rPr>
                <w:rFonts w:ascii="宋体" w:hAnsi="宋体" w:cs="宋体" w:hint="eastAsia"/>
                <w:sz w:val="18"/>
                <w:szCs w:val="18"/>
              </w:rPr>
              <w:t>各专业</w:t>
            </w:r>
          </w:p>
          <w:p w:rsidR="00842E23" w:rsidRPr="002652F1" w:rsidRDefault="00842E23" w:rsidP="00842E23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2652F1">
              <w:rPr>
                <w:rFonts w:ascii="宋体" w:hAnsi="宋体" w:cs="宋体" w:hint="eastAsia"/>
                <w:sz w:val="18"/>
                <w:szCs w:val="18"/>
              </w:rPr>
              <w:t>机电工程学院（机械制造及其自动化、工业设计、电子封装技术专业）</w:t>
            </w:r>
          </w:p>
          <w:p w:rsidR="00842E23" w:rsidRPr="002652F1" w:rsidRDefault="00842E23" w:rsidP="00842E23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2652F1">
              <w:rPr>
                <w:rFonts w:ascii="宋体" w:hAnsi="宋体" w:cs="宋体" w:hint="eastAsia"/>
                <w:sz w:val="18"/>
                <w:szCs w:val="18"/>
              </w:rPr>
              <w:t>物理学院（应用物理学专业）</w:t>
            </w:r>
          </w:p>
          <w:p w:rsidR="00842E23" w:rsidRPr="002652F1" w:rsidRDefault="00842E23" w:rsidP="00842E23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2652F1">
              <w:rPr>
                <w:rFonts w:ascii="宋体" w:hAnsi="宋体" w:cs="宋体" w:hint="eastAsia"/>
                <w:sz w:val="18"/>
                <w:szCs w:val="18"/>
              </w:rPr>
              <w:t>先进材料与纳米科技学院（材料科学与工程、纳米材料与技术专业）</w:t>
            </w:r>
          </w:p>
          <w:p w:rsidR="00842E23" w:rsidRPr="002652F1" w:rsidRDefault="00842E23" w:rsidP="00842E23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2652F1">
              <w:rPr>
                <w:rFonts w:ascii="宋体" w:hAnsi="宋体" w:cs="宋体" w:hint="eastAsia"/>
                <w:sz w:val="18"/>
                <w:szCs w:val="18"/>
              </w:rPr>
              <w:t>网络与信息安全学院</w:t>
            </w:r>
            <w:r w:rsidR="003554DB">
              <w:rPr>
                <w:rFonts w:ascii="宋体" w:hAnsi="宋体" w:cs="宋体" w:hint="eastAsia"/>
                <w:sz w:val="18"/>
                <w:szCs w:val="18"/>
              </w:rPr>
              <w:t>各专业</w:t>
            </w:r>
          </w:p>
          <w:p w:rsidR="00842E23" w:rsidRPr="00842E23" w:rsidRDefault="00842E23" w:rsidP="00842E23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2652F1">
              <w:rPr>
                <w:rFonts w:ascii="宋体" w:hAnsi="宋体" w:cs="宋体" w:hint="eastAsia"/>
                <w:sz w:val="18"/>
                <w:szCs w:val="18"/>
              </w:rPr>
              <w:t>人工智能学院</w:t>
            </w:r>
            <w:r w:rsidR="003554DB">
              <w:rPr>
                <w:rFonts w:ascii="宋体" w:hAnsi="宋体" w:cs="宋体" w:hint="eastAsia"/>
                <w:sz w:val="18"/>
                <w:szCs w:val="18"/>
              </w:rPr>
              <w:t>各专业</w:t>
            </w:r>
          </w:p>
        </w:tc>
        <w:tc>
          <w:tcPr>
            <w:tcW w:w="1276" w:type="dxa"/>
            <w:vAlign w:val="center"/>
          </w:tcPr>
          <w:p w:rsidR="00842E23" w:rsidRDefault="00842E23" w:rsidP="0070255F">
            <w:pPr>
              <w:widowControl/>
              <w:spacing w:before="100" w:beforeAutospacing="1"/>
              <w:ind w:firstLine="803"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</w:p>
        </w:tc>
      </w:tr>
      <w:tr w:rsidR="00842E23" w:rsidTr="00C53231">
        <w:trPr>
          <w:trHeight w:val="170"/>
        </w:trPr>
        <w:tc>
          <w:tcPr>
            <w:tcW w:w="1125" w:type="dxa"/>
            <w:vMerge/>
            <w:vAlign w:val="center"/>
          </w:tcPr>
          <w:p w:rsidR="00842E23" w:rsidRDefault="00842E23" w:rsidP="0070255F">
            <w:pPr>
              <w:widowControl/>
              <w:spacing w:before="100" w:beforeAutospacing="1"/>
              <w:ind w:firstLine="803"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</w:p>
        </w:tc>
        <w:tc>
          <w:tcPr>
            <w:tcW w:w="2130" w:type="dxa"/>
            <w:vAlign w:val="center"/>
          </w:tcPr>
          <w:p w:rsidR="00842E23" w:rsidRDefault="00842E23" w:rsidP="0070255F">
            <w:pPr>
              <w:widowControl/>
              <w:spacing w:before="100" w:beforeAutospacing="1"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学</w:t>
            </w:r>
            <w:r w:rsidR="006A6D1A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类</w:t>
            </w:r>
          </w:p>
        </w:tc>
        <w:tc>
          <w:tcPr>
            <w:tcW w:w="8902" w:type="dxa"/>
            <w:vAlign w:val="center"/>
          </w:tcPr>
          <w:p w:rsidR="00842E23" w:rsidRPr="00842E23" w:rsidRDefault="00842E23" w:rsidP="00842E23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842E23">
              <w:rPr>
                <w:rFonts w:ascii="宋体" w:hAnsi="宋体" w:cs="宋体" w:hint="eastAsia"/>
                <w:sz w:val="18"/>
                <w:szCs w:val="18"/>
              </w:rPr>
              <w:t>数学与统计学院</w:t>
            </w:r>
            <w:r w:rsidR="003554DB">
              <w:rPr>
                <w:rFonts w:ascii="宋体" w:hAnsi="宋体" w:cs="宋体" w:hint="eastAsia"/>
                <w:sz w:val="18"/>
                <w:szCs w:val="18"/>
              </w:rPr>
              <w:t>各专业</w:t>
            </w:r>
          </w:p>
        </w:tc>
        <w:tc>
          <w:tcPr>
            <w:tcW w:w="1276" w:type="dxa"/>
            <w:vAlign w:val="center"/>
          </w:tcPr>
          <w:p w:rsidR="00842E23" w:rsidRDefault="00842E23" w:rsidP="0070255F">
            <w:pPr>
              <w:widowControl/>
              <w:spacing w:before="100" w:beforeAutospacing="1"/>
              <w:ind w:firstLine="803"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</w:p>
        </w:tc>
      </w:tr>
      <w:tr w:rsidR="00842E23" w:rsidTr="00C53231">
        <w:trPr>
          <w:trHeight w:val="170"/>
        </w:trPr>
        <w:tc>
          <w:tcPr>
            <w:tcW w:w="1125" w:type="dxa"/>
            <w:vMerge/>
            <w:vAlign w:val="center"/>
          </w:tcPr>
          <w:p w:rsidR="00842E23" w:rsidRDefault="00842E23" w:rsidP="0070255F">
            <w:pPr>
              <w:widowControl/>
              <w:spacing w:before="100" w:beforeAutospacing="1"/>
              <w:ind w:firstLine="803"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842E23" w:rsidRDefault="00842E23" w:rsidP="0070255F">
            <w:pPr>
              <w:widowControl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生物技术</w:t>
            </w:r>
            <w:r w:rsidR="006A6D1A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类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842E23" w:rsidRPr="00842E23" w:rsidRDefault="00842E23" w:rsidP="00842E23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842E23">
              <w:rPr>
                <w:rFonts w:ascii="宋体" w:hAnsi="宋体" w:cs="宋体" w:hint="eastAsia"/>
                <w:sz w:val="18"/>
                <w:szCs w:val="18"/>
              </w:rPr>
              <w:t>生命科学技术学院（生物技术专业）</w:t>
            </w:r>
          </w:p>
        </w:tc>
        <w:tc>
          <w:tcPr>
            <w:tcW w:w="1276" w:type="dxa"/>
            <w:vAlign w:val="center"/>
          </w:tcPr>
          <w:p w:rsidR="00842E23" w:rsidRDefault="00842E23" w:rsidP="0070255F">
            <w:pPr>
              <w:widowControl/>
              <w:spacing w:before="100" w:beforeAutospacing="1"/>
              <w:ind w:firstLine="803"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</w:p>
        </w:tc>
      </w:tr>
      <w:tr w:rsidR="00842E23" w:rsidTr="00C53231">
        <w:trPr>
          <w:trHeight w:val="170"/>
        </w:trPr>
        <w:tc>
          <w:tcPr>
            <w:tcW w:w="1125" w:type="dxa"/>
            <w:vMerge/>
            <w:vAlign w:val="center"/>
          </w:tcPr>
          <w:p w:rsidR="00842E23" w:rsidRDefault="00842E23" w:rsidP="00842E23">
            <w:pPr>
              <w:widowControl/>
              <w:spacing w:before="100" w:beforeAutospacing="1"/>
              <w:ind w:firstLine="803"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842E23" w:rsidRDefault="00842E23" w:rsidP="00842E23">
            <w:pPr>
              <w:widowControl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化学</w:t>
            </w:r>
            <w:r w:rsidR="006A6D1A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类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842E23" w:rsidRPr="00842E23" w:rsidRDefault="00842E23" w:rsidP="00842E23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842E23">
              <w:rPr>
                <w:rFonts w:ascii="宋体" w:hAnsi="宋体" w:cs="宋体" w:hint="eastAsia"/>
                <w:sz w:val="18"/>
                <w:szCs w:val="18"/>
              </w:rPr>
              <w:t>先进材料与纳米科技学院（应用化学专业）</w:t>
            </w:r>
          </w:p>
        </w:tc>
        <w:tc>
          <w:tcPr>
            <w:tcW w:w="1276" w:type="dxa"/>
            <w:vAlign w:val="center"/>
          </w:tcPr>
          <w:p w:rsidR="00842E23" w:rsidRDefault="00842E23" w:rsidP="00842E23">
            <w:pPr>
              <w:widowControl/>
              <w:spacing w:before="100" w:beforeAutospacing="1"/>
              <w:ind w:firstLine="803"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</w:p>
        </w:tc>
      </w:tr>
      <w:tr w:rsidR="00842E23" w:rsidTr="00C53231">
        <w:trPr>
          <w:trHeight w:val="170"/>
        </w:trPr>
        <w:tc>
          <w:tcPr>
            <w:tcW w:w="1125" w:type="dxa"/>
            <w:vMerge/>
            <w:vAlign w:val="center"/>
          </w:tcPr>
          <w:p w:rsidR="00842E23" w:rsidRDefault="00842E23" w:rsidP="00842E23">
            <w:pPr>
              <w:widowControl/>
              <w:spacing w:before="100" w:beforeAutospacing="1"/>
              <w:ind w:firstLine="803"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842E23" w:rsidRDefault="00842E23" w:rsidP="00842E23">
            <w:pPr>
              <w:widowControl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  <w:r w:rsidRPr="00347E0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经管</w:t>
            </w:r>
            <w:r w:rsidR="006A6D1A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类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842E23" w:rsidRPr="00A146CF" w:rsidRDefault="00842E23" w:rsidP="00842E23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842E23">
              <w:rPr>
                <w:rFonts w:ascii="宋体" w:hAnsi="宋体" w:cs="宋体" w:hint="eastAsia"/>
                <w:sz w:val="18"/>
                <w:szCs w:val="18"/>
              </w:rPr>
              <w:t>经济与管理学院</w:t>
            </w:r>
            <w:r w:rsidR="003554DB">
              <w:rPr>
                <w:rFonts w:ascii="宋体" w:hAnsi="宋体" w:cs="宋体" w:hint="eastAsia"/>
                <w:sz w:val="18"/>
                <w:szCs w:val="18"/>
              </w:rPr>
              <w:t>各专业</w:t>
            </w:r>
            <w:r w:rsidRPr="00842E23">
              <w:rPr>
                <w:rFonts w:ascii="宋体" w:hAnsi="宋体" w:cs="宋体" w:hint="eastAsia"/>
                <w:sz w:val="18"/>
                <w:szCs w:val="18"/>
              </w:rPr>
              <w:t>、中美班</w:t>
            </w:r>
          </w:p>
        </w:tc>
        <w:tc>
          <w:tcPr>
            <w:tcW w:w="1276" w:type="dxa"/>
            <w:vAlign w:val="center"/>
          </w:tcPr>
          <w:p w:rsidR="00842E23" w:rsidRDefault="00842E23" w:rsidP="00842E23">
            <w:pPr>
              <w:widowControl/>
              <w:spacing w:before="100" w:beforeAutospacing="1"/>
              <w:ind w:firstLine="803"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</w:p>
        </w:tc>
      </w:tr>
      <w:tr w:rsidR="00842E23" w:rsidTr="00C53231">
        <w:trPr>
          <w:trHeight w:val="170"/>
        </w:trPr>
        <w:tc>
          <w:tcPr>
            <w:tcW w:w="1125" w:type="dxa"/>
            <w:vMerge/>
            <w:vAlign w:val="center"/>
          </w:tcPr>
          <w:p w:rsidR="00842E23" w:rsidRDefault="00842E23" w:rsidP="00842E23">
            <w:pPr>
              <w:widowControl/>
              <w:spacing w:before="100" w:beforeAutospacing="1"/>
              <w:ind w:firstLine="803"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842E23" w:rsidRDefault="00842E23" w:rsidP="00842E23">
            <w:pPr>
              <w:widowControl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人文艺术</w:t>
            </w:r>
            <w:r w:rsidR="006A6D1A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类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842E23" w:rsidRPr="00842E23" w:rsidRDefault="00842E23" w:rsidP="00842E23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842E23">
              <w:rPr>
                <w:rFonts w:ascii="宋体" w:hAnsi="宋体" w:cs="宋体" w:hint="eastAsia"/>
                <w:sz w:val="18"/>
                <w:szCs w:val="18"/>
              </w:rPr>
              <w:t>人文学院</w:t>
            </w:r>
            <w:r w:rsidR="003554DB">
              <w:rPr>
                <w:rFonts w:ascii="宋体" w:hAnsi="宋体" w:cs="宋体" w:hint="eastAsia"/>
                <w:sz w:val="18"/>
                <w:szCs w:val="18"/>
              </w:rPr>
              <w:t>各专业</w:t>
            </w:r>
          </w:p>
        </w:tc>
        <w:tc>
          <w:tcPr>
            <w:tcW w:w="1276" w:type="dxa"/>
            <w:vAlign w:val="center"/>
          </w:tcPr>
          <w:p w:rsidR="00842E23" w:rsidRDefault="00842E23" w:rsidP="00842E23">
            <w:pPr>
              <w:widowControl/>
              <w:spacing w:before="100" w:beforeAutospacing="1"/>
              <w:ind w:firstLine="803"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</w:p>
        </w:tc>
      </w:tr>
      <w:tr w:rsidR="00842E23" w:rsidTr="00C53231">
        <w:trPr>
          <w:trHeight w:val="170"/>
        </w:trPr>
        <w:tc>
          <w:tcPr>
            <w:tcW w:w="1125" w:type="dxa"/>
            <w:vMerge/>
            <w:vAlign w:val="center"/>
          </w:tcPr>
          <w:p w:rsidR="00842E23" w:rsidRDefault="00842E23" w:rsidP="00842E23">
            <w:pPr>
              <w:widowControl/>
              <w:spacing w:before="100" w:beforeAutospacing="1"/>
              <w:ind w:firstLine="803"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842E23" w:rsidRDefault="00842E23" w:rsidP="00842E23">
            <w:pPr>
              <w:widowControl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外语</w:t>
            </w:r>
            <w:r w:rsidR="006A6D1A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类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842E23" w:rsidRDefault="00842E23" w:rsidP="00842E23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842E23">
              <w:rPr>
                <w:rFonts w:ascii="宋体" w:hAnsi="宋体" w:cs="宋体" w:hint="eastAsia"/>
                <w:sz w:val="18"/>
                <w:szCs w:val="18"/>
              </w:rPr>
              <w:t>外国语学院</w:t>
            </w:r>
            <w:r w:rsidR="003554DB">
              <w:rPr>
                <w:rFonts w:ascii="宋体" w:hAnsi="宋体" w:cs="宋体" w:hint="eastAsia"/>
                <w:sz w:val="18"/>
                <w:szCs w:val="18"/>
              </w:rPr>
              <w:t>各专业</w:t>
            </w:r>
          </w:p>
        </w:tc>
        <w:tc>
          <w:tcPr>
            <w:tcW w:w="1276" w:type="dxa"/>
            <w:vAlign w:val="center"/>
          </w:tcPr>
          <w:p w:rsidR="00842E23" w:rsidRDefault="00842E23" w:rsidP="00842E23">
            <w:pPr>
              <w:widowControl/>
              <w:spacing w:before="100" w:beforeAutospacing="1"/>
              <w:ind w:firstLine="803"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</w:p>
        </w:tc>
      </w:tr>
    </w:tbl>
    <w:p w:rsidR="00C342CD" w:rsidRDefault="00C342CD" w:rsidP="001611DB">
      <w:pPr>
        <w:autoSpaceDE w:val="0"/>
        <w:autoSpaceDN w:val="0"/>
        <w:adjustRightInd w:val="0"/>
        <w:spacing w:line="338" w:lineRule="auto"/>
        <w:ind w:right="560"/>
        <w:jc w:val="left"/>
        <w:rPr>
          <w:rFonts w:ascii="仿宋" w:eastAsia="仿宋" w:hAnsi="仿宋" w:cs="仿宋_GB2312"/>
          <w:b/>
          <w:bCs/>
          <w:kern w:val="0"/>
          <w:sz w:val="24"/>
          <w:szCs w:val="24"/>
        </w:rPr>
      </w:pPr>
    </w:p>
    <w:sectPr w:rsidR="00C342CD">
      <w:pgSz w:w="16838" w:h="11906" w:orient="landscape"/>
      <w:pgMar w:top="1474" w:right="1440" w:bottom="1418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9B" w:rsidRDefault="00930B9B" w:rsidP="007E0A9E">
      <w:r>
        <w:separator/>
      </w:r>
    </w:p>
  </w:endnote>
  <w:endnote w:type="continuationSeparator" w:id="0">
    <w:p w:rsidR="00930B9B" w:rsidRDefault="00930B9B" w:rsidP="007E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9B" w:rsidRDefault="00930B9B" w:rsidP="007E0A9E">
      <w:r>
        <w:separator/>
      </w:r>
    </w:p>
  </w:footnote>
  <w:footnote w:type="continuationSeparator" w:id="0">
    <w:p w:rsidR="00930B9B" w:rsidRDefault="00930B9B" w:rsidP="007E0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60"/>
    <w:rsid w:val="00001EDD"/>
    <w:rsid w:val="000105FB"/>
    <w:rsid w:val="0002093F"/>
    <w:rsid w:val="00020F96"/>
    <w:rsid w:val="00021700"/>
    <w:rsid w:val="0002707B"/>
    <w:rsid w:val="00027AC4"/>
    <w:rsid w:val="0003442F"/>
    <w:rsid w:val="000524E4"/>
    <w:rsid w:val="00060510"/>
    <w:rsid w:val="00071EAC"/>
    <w:rsid w:val="000728C6"/>
    <w:rsid w:val="000774ED"/>
    <w:rsid w:val="00080CD3"/>
    <w:rsid w:val="000816C8"/>
    <w:rsid w:val="00082A70"/>
    <w:rsid w:val="000830BA"/>
    <w:rsid w:val="000859C6"/>
    <w:rsid w:val="0008694B"/>
    <w:rsid w:val="00086E7A"/>
    <w:rsid w:val="00091454"/>
    <w:rsid w:val="00092D15"/>
    <w:rsid w:val="000A4105"/>
    <w:rsid w:val="000B0C7B"/>
    <w:rsid w:val="000B1E81"/>
    <w:rsid w:val="000B1F2B"/>
    <w:rsid w:val="000B3305"/>
    <w:rsid w:val="000B46E9"/>
    <w:rsid w:val="000B55D1"/>
    <w:rsid w:val="000C33CB"/>
    <w:rsid w:val="000D1C75"/>
    <w:rsid w:val="000D2458"/>
    <w:rsid w:val="000D370E"/>
    <w:rsid w:val="000D507B"/>
    <w:rsid w:val="000D5517"/>
    <w:rsid w:val="000D6F1A"/>
    <w:rsid w:val="000E20E0"/>
    <w:rsid w:val="000E53F1"/>
    <w:rsid w:val="000E65B5"/>
    <w:rsid w:val="000F1845"/>
    <w:rsid w:val="000F3CE8"/>
    <w:rsid w:val="000F4287"/>
    <w:rsid w:val="001124C7"/>
    <w:rsid w:val="00113627"/>
    <w:rsid w:val="00114195"/>
    <w:rsid w:val="0011530E"/>
    <w:rsid w:val="00120A95"/>
    <w:rsid w:val="00124E0E"/>
    <w:rsid w:val="00124F05"/>
    <w:rsid w:val="00132854"/>
    <w:rsid w:val="0013456D"/>
    <w:rsid w:val="00134D23"/>
    <w:rsid w:val="00140ADD"/>
    <w:rsid w:val="00145C99"/>
    <w:rsid w:val="00145F01"/>
    <w:rsid w:val="001539D7"/>
    <w:rsid w:val="00154E57"/>
    <w:rsid w:val="001611DB"/>
    <w:rsid w:val="001628DF"/>
    <w:rsid w:val="00167805"/>
    <w:rsid w:val="0017142A"/>
    <w:rsid w:val="0017389E"/>
    <w:rsid w:val="00177843"/>
    <w:rsid w:val="001802A3"/>
    <w:rsid w:val="001861BB"/>
    <w:rsid w:val="00190983"/>
    <w:rsid w:val="001977F5"/>
    <w:rsid w:val="001A3FD5"/>
    <w:rsid w:val="001A6FD5"/>
    <w:rsid w:val="001A7E03"/>
    <w:rsid w:val="001B2AE8"/>
    <w:rsid w:val="001B37C7"/>
    <w:rsid w:val="001C0916"/>
    <w:rsid w:val="001C1692"/>
    <w:rsid w:val="001C504F"/>
    <w:rsid w:val="001D5068"/>
    <w:rsid w:val="001D686E"/>
    <w:rsid w:val="001E0024"/>
    <w:rsid w:val="001E358E"/>
    <w:rsid w:val="001F0E0F"/>
    <w:rsid w:val="001F280A"/>
    <w:rsid w:val="001F4100"/>
    <w:rsid w:val="001F66BD"/>
    <w:rsid w:val="00200829"/>
    <w:rsid w:val="00201255"/>
    <w:rsid w:val="0020292B"/>
    <w:rsid w:val="00205011"/>
    <w:rsid w:val="002166EF"/>
    <w:rsid w:val="00222A88"/>
    <w:rsid w:val="00230569"/>
    <w:rsid w:val="00230CDF"/>
    <w:rsid w:val="00234023"/>
    <w:rsid w:val="00234285"/>
    <w:rsid w:val="002355BA"/>
    <w:rsid w:val="00236B09"/>
    <w:rsid w:val="00245511"/>
    <w:rsid w:val="002530E0"/>
    <w:rsid w:val="00253E45"/>
    <w:rsid w:val="002625AE"/>
    <w:rsid w:val="002652F1"/>
    <w:rsid w:val="002709DD"/>
    <w:rsid w:val="00270ACB"/>
    <w:rsid w:val="0028172E"/>
    <w:rsid w:val="00282403"/>
    <w:rsid w:val="0028720E"/>
    <w:rsid w:val="00293DF7"/>
    <w:rsid w:val="002A0DCC"/>
    <w:rsid w:val="002A6837"/>
    <w:rsid w:val="002B1FD7"/>
    <w:rsid w:val="002B57F0"/>
    <w:rsid w:val="002B7BF9"/>
    <w:rsid w:val="002D4313"/>
    <w:rsid w:val="002D623C"/>
    <w:rsid w:val="002D653F"/>
    <w:rsid w:val="002E10E3"/>
    <w:rsid w:val="002E222D"/>
    <w:rsid w:val="002F4D41"/>
    <w:rsid w:val="002F5A04"/>
    <w:rsid w:val="002F6AA1"/>
    <w:rsid w:val="00300744"/>
    <w:rsid w:val="003033A1"/>
    <w:rsid w:val="00303565"/>
    <w:rsid w:val="0030402C"/>
    <w:rsid w:val="0030489B"/>
    <w:rsid w:val="00305920"/>
    <w:rsid w:val="003309F6"/>
    <w:rsid w:val="0033108B"/>
    <w:rsid w:val="00333EB5"/>
    <w:rsid w:val="00343841"/>
    <w:rsid w:val="00347E0B"/>
    <w:rsid w:val="003512F5"/>
    <w:rsid w:val="003529F7"/>
    <w:rsid w:val="00352A10"/>
    <w:rsid w:val="003554DB"/>
    <w:rsid w:val="0035784B"/>
    <w:rsid w:val="003646B3"/>
    <w:rsid w:val="00365C6A"/>
    <w:rsid w:val="0036688D"/>
    <w:rsid w:val="00372031"/>
    <w:rsid w:val="00376B62"/>
    <w:rsid w:val="00383772"/>
    <w:rsid w:val="003843D5"/>
    <w:rsid w:val="003922F7"/>
    <w:rsid w:val="00393505"/>
    <w:rsid w:val="00397AD3"/>
    <w:rsid w:val="003A040D"/>
    <w:rsid w:val="003A0487"/>
    <w:rsid w:val="003A3507"/>
    <w:rsid w:val="003B0911"/>
    <w:rsid w:val="003B616D"/>
    <w:rsid w:val="003C294A"/>
    <w:rsid w:val="003D2331"/>
    <w:rsid w:val="003E280E"/>
    <w:rsid w:val="003E28D0"/>
    <w:rsid w:val="003E58F5"/>
    <w:rsid w:val="003E683F"/>
    <w:rsid w:val="003F16B7"/>
    <w:rsid w:val="003F590B"/>
    <w:rsid w:val="00405C55"/>
    <w:rsid w:val="00410507"/>
    <w:rsid w:val="004137C4"/>
    <w:rsid w:val="004173BF"/>
    <w:rsid w:val="00423C50"/>
    <w:rsid w:val="0042447E"/>
    <w:rsid w:val="00424C3B"/>
    <w:rsid w:val="0042730B"/>
    <w:rsid w:val="00427734"/>
    <w:rsid w:val="00435706"/>
    <w:rsid w:val="004414D1"/>
    <w:rsid w:val="00454F86"/>
    <w:rsid w:val="004561C4"/>
    <w:rsid w:val="00464091"/>
    <w:rsid w:val="00476F13"/>
    <w:rsid w:val="00483365"/>
    <w:rsid w:val="00483E43"/>
    <w:rsid w:val="00496C92"/>
    <w:rsid w:val="004A72B1"/>
    <w:rsid w:val="004B058C"/>
    <w:rsid w:val="004B1DBD"/>
    <w:rsid w:val="004B3AB9"/>
    <w:rsid w:val="004C10DE"/>
    <w:rsid w:val="004C77F9"/>
    <w:rsid w:val="004D166B"/>
    <w:rsid w:val="004D4454"/>
    <w:rsid w:val="004E343C"/>
    <w:rsid w:val="004F6E5B"/>
    <w:rsid w:val="00504A70"/>
    <w:rsid w:val="00530990"/>
    <w:rsid w:val="00530D89"/>
    <w:rsid w:val="005332C2"/>
    <w:rsid w:val="00540A3C"/>
    <w:rsid w:val="00541A50"/>
    <w:rsid w:val="00542EAD"/>
    <w:rsid w:val="00550540"/>
    <w:rsid w:val="00555D04"/>
    <w:rsid w:val="00557C72"/>
    <w:rsid w:val="005660A2"/>
    <w:rsid w:val="00572844"/>
    <w:rsid w:val="00573520"/>
    <w:rsid w:val="00573602"/>
    <w:rsid w:val="005736BA"/>
    <w:rsid w:val="005756F4"/>
    <w:rsid w:val="0059570B"/>
    <w:rsid w:val="00596974"/>
    <w:rsid w:val="005A181E"/>
    <w:rsid w:val="005B6800"/>
    <w:rsid w:val="005C1FA8"/>
    <w:rsid w:val="005C7C8F"/>
    <w:rsid w:val="005D7419"/>
    <w:rsid w:val="005E703D"/>
    <w:rsid w:val="005F1423"/>
    <w:rsid w:val="005F7279"/>
    <w:rsid w:val="0060159F"/>
    <w:rsid w:val="00602F24"/>
    <w:rsid w:val="00621E52"/>
    <w:rsid w:val="00625EF5"/>
    <w:rsid w:val="00631D58"/>
    <w:rsid w:val="00635387"/>
    <w:rsid w:val="006353B9"/>
    <w:rsid w:val="00641B95"/>
    <w:rsid w:val="00644A34"/>
    <w:rsid w:val="00650270"/>
    <w:rsid w:val="00651D93"/>
    <w:rsid w:val="006537CC"/>
    <w:rsid w:val="00655460"/>
    <w:rsid w:val="006557E6"/>
    <w:rsid w:val="00664A6B"/>
    <w:rsid w:val="00671597"/>
    <w:rsid w:val="0067245A"/>
    <w:rsid w:val="0067318D"/>
    <w:rsid w:val="00677F93"/>
    <w:rsid w:val="00681476"/>
    <w:rsid w:val="006831EA"/>
    <w:rsid w:val="00685784"/>
    <w:rsid w:val="00686105"/>
    <w:rsid w:val="00687C21"/>
    <w:rsid w:val="00691C08"/>
    <w:rsid w:val="00696C7B"/>
    <w:rsid w:val="006A0BDD"/>
    <w:rsid w:val="006A58FE"/>
    <w:rsid w:val="006A6D1A"/>
    <w:rsid w:val="006B58E2"/>
    <w:rsid w:val="006C1165"/>
    <w:rsid w:val="006C1A16"/>
    <w:rsid w:val="006C3683"/>
    <w:rsid w:val="006C44CE"/>
    <w:rsid w:val="006C629B"/>
    <w:rsid w:val="006E45EA"/>
    <w:rsid w:val="006E6444"/>
    <w:rsid w:val="006E6A15"/>
    <w:rsid w:val="006F474A"/>
    <w:rsid w:val="006F4FF0"/>
    <w:rsid w:val="006F5A01"/>
    <w:rsid w:val="006F65AF"/>
    <w:rsid w:val="00702641"/>
    <w:rsid w:val="0070786D"/>
    <w:rsid w:val="0071019E"/>
    <w:rsid w:val="00711560"/>
    <w:rsid w:val="007118FA"/>
    <w:rsid w:val="00715A25"/>
    <w:rsid w:val="00716953"/>
    <w:rsid w:val="00726975"/>
    <w:rsid w:val="007325E3"/>
    <w:rsid w:val="00733CEA"/>
    <w:rsid w:val="00734743"/>
    <w:rsid w:val="007359D1"/>
    <w:rsid w:val="00735B39"/>
    <w:rsid w:val="00736D49"/>
    <w:rsid w:val="00737810"/>
    <w:rsid w:val="007402B8"/>
    <w:rsid w:val="007510A9"/>
    <w:rsid w:val="007514BE"/>
    <w:rsid w:val="00751DF5"/>
    <w:rsid w:val="00751F01"/>
    <w:rsid w:val="00762EF9"/>
    <w:rsid w:val="00763260"/>
    <w:rsid w:val="00773B03"/>
    <w:rsid w:val="00774BC2"/>
    <w:rsid w:val="007801C7"/>
    <w:rsid w:val="007828E6"/>
    <w:rsid w:val="007A001F"/>
    <w:rsid w:val="007A00C5"/>
    <w:rsid w:val="007B05D9"/>
    <w:rsid w:val="007B49B2"/>
    <w:rsid w:val="007C29A2"/>
    <w:rsid w:val="007D363E"/>
    <w:rsid w:val="007D4507"/>
    <w:rsid w:val="007D7861"/>
    <w:rsid w:val="007E0A9E"/>
    <w:rsid w:val="007E222E"/>
    <w:rsid w:val="007E5F59"/>
    <w:rsid w:val="007E6ACA"/>
    <w:rsid w:val="007E743F"/>
    <w:rsid w:val="007F0A54"/>
    <w:rsid w:val="007F63D5"/>
    <w:rsid w:val="008026F0"/>
    <w:rsid w:val="00804FB1"/>
    <w:rsid w:val="008122FD"/>
    <w:rsid w:val="00812923"/>
    <w:rsid w:val="00813329"/>
    <w:rsid w:val="008147D0"/>
    <w:rsid w:val="008158D7"/>
    <w:rsid w:val="00817887"/>
    <w:rsid w:val="00820682"/>
    <w:rsid w:val="00842E23"/>
    <w:rsid w:val="0084321D"/>
    <w:rsid w:val="008435FB"/>
    <w:rsid w:val="00852A82"/>
    <w:rsid w:val="00852E39"/>
    <w:rsid w:val="0086186E"/>
    <w:rsid w:val="00862880"/>
    <w:rsid w:val="008648F8"/>
    <w:rsid w:val="00864E8E"/>
    <w:rsid w:val="00874A79"/>
    <w:rsid w:val="0088107A"/>
    <w:rsid w:val="008877B7"/>
    <w:rsid w:val="00892928"/>
    <w:rsid w:val="0089512D"/>
    <w:rsid w:val="00896EDE"/>
    <w:rsid w:val="00897CD3"/>
    <w:rsid w:val="008B2071"/>
    <w:rsid w:val="008B754D"/>
    <w:rsid w:val="008C3C1B"/>
    <w:rsid w:val="008D6B94"/>
    <w:rsid w:val="008E393B"/>
    <w:rsid w:val="008E3F03"/>
    <w:rsid w:val="008E7A88"/>
    <w:rsid w:val="008F1056"/>
    <w:rsid w:val="008F18CF"/>
    <w:rsid w:val="008F1CE2"/>
    <w:rsid w:val="008F3386"/>
    <w:rsid w:val="008F5118"/>
    <w:rsid w:val="008F7139"/>
    <w:rsid w:val="009040AB"/>
    <w:rsid w:val="00907110"/>
    <w:rsid w:val="00914E8A"/>
    <w:rsid w:val="00915E32"/>
    <w:rsid w:val="009210B8"/>
    <w:rsid w:val="00927388"/>
    <w:rsid w:val="00930A89"/>
    <w:rsid w:val="00930B9B"/>
    <w:rsid w:val="00941C58"/>
    <w:rsid w:val="00943DD4"/>
    <w:rsid w:val="00945DD2"/>
    <w:rsid w:val="00947AE5"/>
    <w:rsid w:val="00950341"/>
    <w:rsid w:val="00953CC3"/>
    <w:rsid w:val="00954134"/>
    <w:rsid w:val="009541FE"/>
    <w:rsid w:val="00954BAD"/>
    <w:rsid w:val="00954FD6"/>
    <w:rsid w:val="009552EF"/>
    <w:rsid w:val="00973A7A"/>
    <w:rsid w:val="00973F77"/>
    <w:rsid w:val="0097444C"/>
    <w:rsid w:val="0098146B"/>
    <w:rsid w:val="0098299D"/>
    <w:rsid w:val="009835A4"/>
    <w:rsid w:val="00987BAD"/>
    <w:rsid w:val="00990F5E"/>
    <w:rsid w:val="009929A5"/>
    <w:rsid w:val="009945F2"/>
    <w:rsid w:val="009B6A49"/>
    <w:rsid w:val="009B6B5A"/>
    <w:rsid w:val="009D226F"/>
    <w:rsid w:val="009D3E1E"/>
    <w:rsid w:val="009D6333"/>
    <w:rsid w:val="009D6CF3"/>
    <w:rsid w:val="009E44EC"/>
    <w:rsid w:val="009E7F81"/>
    <w:rsid w:val="009F025A"/>
    <w:rsid w:val="009F1728"/>
    <w:rsid w:val="009F6C56"/>
    <w:rsid w:val="00A00278"/>
    <w:rsid w:val="00A00893"/>
    <w:rsid w:val="00A0405F"/>
    <w:rsid w:val="00A072DC"/>
    <w:rsid w:val="00A11E9A"/>
    <w:rsid w:val="00A146CF"/>
    <w:rsid w:val="00A14ABD"/>
    <w:rsid w:val="00A24CFE"/>
    <w:rsid w:val="00A264E0"/>
    <w:rsid w:val="00A33B16"/>
    <w:rsid w:val="00A35FEC"/>
    <w:rsid w:val="00A5255D"/>
    <w:rsid w:val="00A835A4"/>
    <w:rsid w:val="00A876A4"/>
    <w:rsid w:val="00A90099"/>
    <w:rsid w:val="00A92A69"/>
    <w:rsid w:val="00A97AA9"/>
    <w:rsid w:val="00AA20A0"/>
    <w:rsid w:val="00AA34DC"/>
    <w:rsid w:val="00AB31D1"/>
    <w:rsid w:val="00AB736D"/>
    <w:rsid w:val="00AC66AD"/>
    <w:rsid w:val="00AD2AC1"/>
    <w:rsid w:val="00AD5375"/>
    <w:rsid w:val="00AD61A5"/>
    <w:rsid w:val="00AD7BD0"/>
    <w:rsid w:val="00AE264E"/>
    <w:rsid w:val="00AE4147"/>
    <w:rsid w:val="00AE4513"/>
    <w:rsid w:val="00AE57E0"/>
    <w:rsid w:val="00B01E6C"/>
    <w:rsid w:val="00B02F6B"/>
    <w:rsid w:val="00B034DA"/>
    <w:rsid w:val="00B12639"/>
    <w:rsid w:val="00B1679B"/>
    <w:rsid w:val="00B174EB"/>
    <w:rsid w:val="00B22418"/>
    <w:rsid w:val="00B32D1A"/>
    <w:rsid w:val="00B33C92"/>
    <w:rsid w:val="00B3649D"/>
    <w:rsid w:val="00B367A4"/>
    <w:rsid w:val="00B42435"/>
    <w:rsid w:val="00B43AD8"/>
    <w:rsid w:val="00B46373"/>
    <w:rsid w:val="00B47159"/>
    <w:rsid w:val="00B55924"/>
    <w:rsid w:val="00B60BA9"/>
    <w:rsid w:val="00B657AD"/>
    <w:rsid w:val="00B65D4B"/>
    <w:rsid w:val="00B74B5E"/>
    <w:rsid w:val="00B76D18"/>
    <w:rsid w:val="00B80DF4"/>
    <w:rsid w:val="00B83EEE"/>
    <w:rsid w:val="00B85FE3"/>
    <w:rsid w:val="00B86F33"/>
    <w:rsid w:val="00B87637"/>
    <w:rsid w:val="00B87D2B"/>
    <w:rsid w:val="00B918D4"/>
    <w:rsid w:val="00B97BC5"/>
    <w:rsid w:val="00BA1300"/>
    <w:rsid w:val="00BA3FC0"/>
    <w:rsid w:val="00BA7BD6"/>
    <w:rsid w:val="00BB2C42"/>
    <w:rsid w:val="00BC4E78"/>
    <w:rsid w:val="00BC509F"/>
    <w:rsid w:val="00BD14B4"/>
    <w:rsid w:val="00BD436D"/>
    <w:rsid w:val="00BE4DDC"/>
    <w:rsid w:val="00BE66D4"/>
    <w:rsid w:val="00BF0015"/>
    <w:rsid w:val="00BF0F61"/>
    <w:rsid w:val="00BF3225"/>
    <w:rsid w:val="00C0108D"/>
    <w:rsid w:val="00C012A4"/>
    <w:rsid w:val="00C0463B"/>
    <w:rsid w:val="00C2036F"/>
    <w:rsid w:val="00C342CD"/>
    <w:rsid w:val="00C35533"/>
    <w:rsid w:val="00C47F17"/>
    <w:rsid w:val="00C50708"/>
    <w:rsid w:val="00C52510"/>
    <w:rsid w:val="00C53231"/>
    <w:rsid w:val="00C60CA7"/>
    <w:rsid w:val="00CA2210"/>
    <w:rsid w:val="00CA5064"/>
    <w:rsid w:val="00CA6E4A"/>
    <w:rsid w:val="00CB4823"/>
    <w:rsid w:val="00CB48A0"/>
    <w:rsid w:val="00CB7288"/>
    <w:rsid w:val="00CC192B"/>
    <w:rsid w:val="00CC26E2"/>
    <w:rsid w:val="00CD0ACE"/>
    <w:rsid w:val="00CD1F9C"/>
    <w:rsid w:val="00CD470F"/>
    <w:rsid w:val="00CD75B6"/>
    <w:rsid w:val="00CE2D15"/>
    <w:rsid w:val="00CE5B3A"/>
    <w:rsid w:val="00CF3272"/>
    <w:rsid w:val="00CF573A"/>
    <w:rsid w:val="00D0540A"/>
    <w:rsid w:val="00D21ECF"/>
    <w:rsid w:val="00D25316"/>
    <w:rsid w:val="00D36C52"/>
    <w:rsid w:val="00D44170"/>
    <w:rsid w:val="00D500A9"/>
    <w:rsid w:val="00D516B7"/>
    <w:rsid w:val="00D52880"/>
    <w:rsid w:val="00D54A09"/>
    <w:rsid w:val="00D633C5"/>
    <w:rsid w:val="00D63486"/>
    <w:rsid w:val="00D66CD1"/>
    <w:rsid w:val="00D7126E"/>
    <w:rsid w:val="00D74C89"/>
    <w:rsid w:val="00D8185B"/>
    <w:rsid w:val="00D874CE"/>
    <w:rsid w:val="00D909FA"/>
    <w:rsid w:val="00D91975"/>
    <w:rsid w:val="00D94225"/>
    <w:rsid w:val="00D97666"/>
    <w:rsid w:val="00DA2D09"/>
    <w:rsid w:val="00DA3B79"/>
    <w:rsid w:val="00DB6F87"/>
    <w:rsid w:val="00DC0BDF"/>
    <w:rsid w:val="00DC2512"/>
    <w:rsid w:val="00DC286D"/>
    <w:rsid w:val="00DC577E"/>
    <w:rsid w:val="00DC640B"/>
    <w:rsid w:val="00DC6A9A"/>
    <w:rsid w:val="00DD0A98"/>
    <w:rsid w:val="00DD6860"/>
    <w:rsid w:val="00DE046A"/>
    <w:rsid w:val="00DE20FB"/>
    <w:rsid w:val="00DE391B"/>
    <w:rsid w:val="00DE6AED"/>
    <w:rsid w:val="00DF0831"/>
    <w:rsid w:val="00DF32BB"/>
    <w:rsid w:val="00DF5EA8"/>
    <w:rsid w:val="00E04A0F"/>
    <w:rsid w:val="00E04A4C"/>
    <w:rsid w:val="00E04CAE"/>
    <w:rsid w:val="00E15D72"/>
    <w:rsid w:val="00E17DFA"/>
    <w:rsid w:val="00E23B67"/>
    <w:rsid w:val="00E23C72"/>
    <w:rsid w:val="00E43399"/>
    <w:rsid w:val="00E5138A"/>
    <w:rsid w:val="00E52EF0"/>
    <w:rsid w:val="00E53D88"/>
    <w:rsid w:val="00E64897"/>
    <w:rsid w:val="00E64F5C"/>
    <w:rsid w:val="00E75122"/>
    <w:rsid w:val="00E752F4"/>
    <w:rsid w:val="00E8008A"/>
    <w:rsid w:val="00E83415"/>
    <w:rsid w:val="00E900B7"/>
    <w:rsid w:val="00E92BC7"/>
    <w:rsid w:val="00E968F5"/>
    <w:rsid w:val="00EA0517"/>
    <w:rsid w:val="00EA623E"/>
    <w:rsid w:val="00EA70B2"/>
    <w:rsid w:val="00EA73CB"/>
    <w:rsid w:val="00EA7D96"/>
    <w:rsid w:val="00EC39EA"/>
    <w:rsid w:val="00EC5C68"/>
    <w:rsid w:val="00EC79C5"/>
    <w:rsid w:val="00ED091A"/>
    <w:rsid w:val="00EE4362"/>
    <w:rsid w:val="00EE64D1"/>
    <w:rsid w:val="00EF164E"/>
    <w:rsid w:val="00EF6224"/>
    <w:rsid w:val="00F020EF"/>
    <w:rsid w:val="00F064DD"/>
    <w:rsid w:val="00F12B11"/>
    <w:rsid w:val="00F1329A"/>
    <w:rsid w:val="00F13FE2"/>
    <w:rsid w:val="00F1764F"/>
    <w:rsid w:val="00F245AB"/>
    <w:rsid w:val="00F253D1"/>
    <w:rsid w:val="00F325E5"/>
    <w:rsid w:val="00F4223E"/>
    <w:rsid w:val="00F46FF0"/>
    <w:rsid w:val="00F51E8B"/>
    <w:rsid w:val="00F54EBD"/>
    <w:rsid w:val="00F60D4B"/>
    <w:rsid w:val="00F61DFA"/>
    <w:rsid w:val="00F61FBA"/>
    <w:rsid w:val="00F64807"/>
    <w:rsid w:val="00F74B75"/>
    <w:rsid w:val="00F80772"/>
    <w:rsid w:val="00F83FEC"/>
    <w:rsid w:val="00FB4896"/>
    <w:rsid w:val="00FB5059"/>
    <w:rsid w:val="00FC0EE5"/>
    <w:rsid w:val="00FC172B"/>
    <w:rsid w:val="00FD0E8A"/>
    <w:rsid w:val="00FD19B5"/>
    <w:rsid w:val="00FF14E3"/>
    <w:rsid w:val="00FF43E2"/>
    <w:rsid w:val="00FF4BF1"/>
    <w:rsid w:val="00FF6FEB"/>
    <w:rsid w:val="01182A79"/>
    <w:rsid w:val="0E7A28EA"/>
    <w:rsid w:val="158727B9"/>
    <w:rsid w:val="1BAD456F"/>
    <w:rsid w:val="21BF4F50"/>
    <w:rsid w:val="25B7440C"/>
    <w:rsid w:val="2CA03F88"/>
    <w:rsid w:val="2CA40B20"/>
    <w:rsid w:val="2D520D98"/>
    <w:rsid w:val="32C57ACD"/>
    <w:rsid w:val="345801FD"/>
    <w:rsid w:val="36D631FA"/>
    <w:rsid w:val="39610755"/>
    <w:rsid w:val="411C3733"/>
    <w:rsid w:val="46DD402C"/>
    <w:rsid w:val="55DC6401"/>
    <w:rsid w:val="56620B13"/>
    <w:rsid w:val="575365B7"/>
    <w:rsid w:val="59B46B16"/>
    <w:rsid w:val="642C34E9"/>
    <w:rsid w:val="68B565E8"/>
    <w:rsid w:val="6A852469"/>
    <w:rsid w:val="7A9308D1"/>
    <w:rsid w:val="7C120645"/>
    <w:rsid w:val="7F24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ind w:firstLineChars="200" w:firstLine="200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7">
    <w:name w:val="Table Grid"/>
    <w:basedOn w:val="a1"/>
    <w:qFormat/>
    <w:locked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semiHidden/>
    <w:qFormat/>
    <w:rPr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2">
    <w:name w:val="页眉 Char"/>
    <w:link w:val="a6"/>
    <w:uiPriority w:val="99"/>
    <w:qFormat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customStyle="1" w:styleId="reader-word-layer">
    <w:name w:val="reader-word-layer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ind w:firstLineChars="200" w:firstLine="200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7">
    <w:name w:val="Table Grid"/>
    <w:basedOn w:val="a1"/>
    <w:qFormat/>
    <w:locked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semiHidden/>
    <w:qFormat/>
    <w:rPr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2">
    <w:name w:val="页眉 Char"/>
    <w:link w:val="a6"/>
    <w:uiPriority w:val="99"/>
    <w:qFormat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customStyle="1" w:styleId="reader-word-layer">
    <w:name w:val="reader-word-layer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4DF21A-FFB7-47C3-AE6E-35036403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0</Characters>
  <Application>Microsoft Office Word</Application>
  <DocSecurity>0</DocSecurity>
  <Lines>3</Lines>
  <Paragraphs>1</Paragraphs>
  <ScaleCrop>false</ScaleCrop>
  <Company>Microsoft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微软用户</cp:lastModifiedBy>
  <cp:revision>2</cp:revision>
  <cp:lastPrinted>2022-09-26T03:06:00Z</cp:lastPrinted>
  <dcterms:created xsi:type="dcterms:W3CDTF">2022-09-27T09:02:00Z</dcterms:created>
  <dcterms:modified xsi:type="dcterms:W3CDTF">2022-09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